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27" w:rsidRPr="00BF4027" w:rsidRDefault="00BF4027" w:rsidP="00BF4027">
      <w:pPr>
        <w:jc w:val="center"/>
        <w:rPr>
          <w:rFonts w:ascii="Calibri" w:eastAsia="ＭＳ 明朝" w:hAnsi="Calibri" w:cs="Cordia New"/>
          <w:b/>
          <w:i/>
        </w:rPr>
      </w:pPr>
      <w:proofErr w:type="spellStart"/>
      <w:r w:rsidRPr="00506239">
        <w:rPr>
          <w:rFonts w:ascii="Calibri" w:eastAsia="ＭＳ 明朝" w:hAnsi="Calibri" w:cs="Cordia New" w:hint="eastAsia"/>
          <w:b/>
          <w:sz w:val="28"/>
        </w:rPr>
        <w:t>Matsuri</w:t>
      </w:r>
      <w:proofErr w:type="spellEnd"/>
      <w:r w:rsidRPr="00506239">
        <w:rPr>
          <w:rFonts w:ascii="Calibri" w:eastAsia="ＭＳ 明朝" w:hAnsi="Calibri" w:cs="Cordia New" w:hint="eastAsia"/>
          <w:b/>
          <w:sz w:val="28"/>
        </w:rPr>
        <w:t xml:space="preserve">: </w:t>
      </w:r>
      <w:r w:rsidRPr="00506239">
        <w:rPr>
          <w:rFonts w:ascii="Calibri" w:eastAsia="ＭＳ 明朝" w:hAnsi="Calibri" w:cs="Cordia New" w:hint="eastAsia"/>
          <w:b/>
          <w:i/>
          <w:sz w:val="28"/>
        </w:rPr>
        <w:t>Bon-</w:t>
      </w:r>
      <w:proofErr w:type="spellStart"/>
      <w:r w:rsidRPr="00506239">
        <w:rPr>
          <w:rFonts w:ascii="Calibri" w:eastAsia="ＭＳ 明朝" w:hAnsi="Calibri" w:cs="Cordia New" w:hint="eastAsia"/>
          <w:b/>
          <w:i/>
          <w:sz w:val="28"/>
        </w:rPr>
        <w:t>odori</w:t>
      </w:r>
      <w:proofErr w:type="spellEnd"/>
    </w:p>
    <w:p w:rsidR="00953AB7" w:rsidRPr="00506239" w:rsidRDefault="00953AB7" w:rsidP="00BF4027">
      <w:pPr>
        <w:rPr>
          <w:rFonts w:ascii="Calibri" w:eastAsia="ＭＳ 明朝" w:hAnsi="Calibri" w:cs="Cordia New"/>
          <w:b/>
          <w:sz w:val="28"/>
        </w:rPr>
      </w:pPr>
      <w:r w:rsidRPr="00506239">
        <w:rPr>
          <w:rFonts w:ascii="Calibri" w:eastAsia="ＭＳ 明朝" w:hAnsi="Calibri" w:cs="Cordia New" w:hint="eastAsia"/>
          <w:b/>
          <w:sz w:val="28"/>
        </w:rPr>
        <w:t>I</w:t>
      </w:r>
      <w:r w:rsidRPr="00506239">
        <w:rPr>
          <w:rFonts w:ascii="Calibri" w:eastAsia="ＭＳ 明朝" w:hAnsi="Calibri" w:cs="Cordia New"/>
          <w:b/>
          <w:sz w:val="28"/>
        </w:rPr>
        <w:t>nvite your friends to bon-</w:t>
      </w:r>
      <w:proofErr w:type="spellStart"/>
      <w:r w:rsidRPr="00506239">
        <w:rPr>
          <w:rFonts w:ascii="Calibri" w:eastAsia="ＭＳ 明朝" w:hAnsi="Calibri" w:cs="Cordia New"/>
          <w:b/>
          <w:sz w:val="28"/>
        </w:rPr>
        <w:t>odori</w:t>
      </w:r>
      <w:proofErr w:type="spellEnd"/>
      <w:r w:rsidRPr="00506239">
        <w:rPr>
          <w:rFonts w:ascii="Calibri" w:eastAsia="ＭＳ 明朝" w:hAnsi="Calibri" w:cs="Cordia New" w:hint="eastAsia"/>
          <w:b/>
          <w:sz w:val="28"/>
        </w:rPr>
        <w:t>!</w:t>
      </w:r>
      <w:r w:rsidR="00D8526E" w:rsidRPr="00D8526E">
        <w:t xml:space="preserve"> </w:t>
      </w:r>
      <w:r w:rsidR="00D8526E">
        <w:rPr>
          <w:rFonts w:ascii="Calibri" w:eastAsia="ＭＳ 明朝" w:hAnsi="Calibri" w:cs="Cordia New"/>
          <w:b/>
          <w:sz w:val="28"/>
        </w:rPr>
        <w:t>(PPT slide no.</w:t>
      </w:r>
      <w:r w:rsidR="00D8526E">
        <w:rPr>
          <w:rFonts w:ascii="Calibri" w:eastAsia="ＭＳ 明朝" w:hAnsi="Calibri" w:cs="Cordia New" w:hint="eastAsia"/>
          <w:b/>
          <w:sz w:val="28"/>
        </w:rPr>
        <w:t>25-27</w:t>
      </w:r>
      <w:r w:rsidR="00D8526E" w:rsidRPr="00D8526E">
        <w:rPr>
          <w:rFonts w:ascii="Calibri" w:eastAsia="ＭＳ 明朝" w:hAnsi="Calibri" w:cs="Cordia New"/>
          <w:b/>
          <w:sz w:val="28"/>
        </w:rPr>
        <w:t>)</w:t>
      </w:r>
    </w:p>
    <w:p w:rsidR="00BF4027" w:rsidRPr="00BF4027" w:rsidRDefault="00B014CD" w:rsidP="00BF4027">
      <w:pPr>
        <w:rPr>
          <w:rFonts w:ascii="Calibri" w:eastAsia="ＭＳ 明朝" w:hAnsi="Calibri" w:cs="Cordia New"/>
          <w:b/>
        </w:rPr>
      </w:pPr>
      <w:r w:rsidRPr="00506239">
        <w:rPr>
          <w:rFonts w:ascii="Calibri" w:eastAsia="ＭＳ 明朝" w:hAnsi="Calibri" w:cs="Cordia New"/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06464838" wp14:editId="514D44D7">
            <wp:simplePos x="0" y="0"/>
            <wp:positionH relativeFrom="column">
              <wp:posOffset>6064887</wp:posOffset>
            </wp:positionH>
            <wp:positionV relativeFrom="paragraph">
              <wp:posOffset>177800</wp:posOffset>
            </wp:positionV>
            <wp:extent cx="688340" cy="6896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239">
        <w:rPr>
          <w:rFonts w:ascii="Calibri" w:eastAsia="ＭＳ 明朝" w:hAnsi="Calibri" w:cs="Cordia New"/>
          <w:b/>
          <w:noProof/>
          <w:sz w:val="28"/>
        </w:rPr>
        <w:drawing>
          <wp:anchor distT="0" distB="0" distL="114300" distR="114300" simplePos="0" relativeHeight="251682816" behindDoc="0" locked="0" layoutInCell="1" allowOverlap="1" wp14:anchorId="496EA59E" wp14:editId="34D47671">
            <wp:simplePos x="0" y="0"/>
            <wp:positionH relativeFrom="column">
              <wp:posOffset>1972310</wp:posOffset>
            </wp:positionH>
            <wp:positionV relativeFrom="paragraph">
              <wp:posOffset>197485</wp:posOffset>
            </wp:positionV>
            <wp:extent cx="672465" cy="67246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797" w:rsidRPr="00506239">
        <w:rPr>
          <w:rFonts w:ascii="Calibri" w:eastAsia="ＭＳ 明朝" w:hAnsi="Calibri" w:cs="Cordia New" w:hint="eastAsia"/>
          <w:b/>
          <w:sz w:val="28"/>
        </w:rPr>
        <w:t>Task 1:</w:t>
      </w:r>
      <w:r w:rsidR="008E5797" w:rsidRPr="00506239">
        <w:rPr>
          <w:rFonts w:ascii="Calibri" w:eastAsia="ＭＳ 明朝" w:hAnsi="Calibri" w:cs="Cordia New"/>
          <w:noProof/>
          <w:sz w:val="28"/>
        </w:rPr>
        <w:t xml:space="preserve"> </w:t>
      </w:r>
      <w:r w:rsidR="008E5797" w:rsidRPr="00506239">
        <w:rPr>
          <w:rFonts w:ascii="Calibri" w:eastAsia="ＭＳ 明朝" w:hAnsi="Calibri" w:cs="Cordia New" w:hint="eastAsia"/>
          <w:b/>
          <w:sz w:val="28"/>
        </w:rPr>
        <w:t xml:space="preserve"> </w:t>
      </w:r>
      <w:r w:rsidR="008E5797" w:rsidRPr="00506239">
        <w:rPr>
          <w:rFonts w:ascii="Calibri" w:eastAsia="ＭＳ 明朝" w:hAnsi="Calibri" w:cs="Cordia New"/>
          <w:b/>
          <w:sz w:val="28"/>
        </w:rPr>
        <w:t>Put</w:t>
      </w:r>
      <w:r w:rsidR="008E5797" w:rsidRPr="00506239">
        <w:rPr>
          <w:rFonts w:ascii="Calibri" w:eastAsia="ＭＳ 明朝" w:hAnsi="Calibri" w:cs="Cordia New" w:hint="eastAsia"/>
          <w:b/>
          <w:sz w:val="28"/>
        </w:rPr>
        <w:t xml:space="preserve"> the dialogue in order</w:t>
      </w:r>
      <w:r w:rsidR="00953AB7" w:rsidRPr="00506239">
        <w:rPr>
          <w:rFonts w:ascii="Calibri" w:eastAsia="ＭＳ 明朝" w:hAnsi="Calibri" w:cs="Cordia New" w:hint="eastAsia"/>
          <w:b/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13"/>
        <w:gridCol w:w="2136"/>
        <w:gridCol w:w="930"/>
        <w:gridCol w:w="3344"/>
      </w:tblGrid>
      <w:tr w:rsidR="00BF4027" w:rsidRPr="00BF4027" w:rsidTr="00506239">
        <w:trPr>
          <w:trHeight w:val="379"/>
        </w:trPr>
        <w:tc>
          <w:tcPr>
            <w:tcW w:w="959" w:type="dxa"/>
            <w:vAlign w:val="center"/>
          </w:tcPr>
          <w:p w:rsidR="00BF4027" w:rsidRPr="00BF4027" w:rsidRDefault="00BF4027" w:rsidP="00BF4027">
            <w:pPr>
              <w:rPr>
                <w:rFonts w:ascii="Calibri" w:eastAsia="ＭＳ 明朝" w:hAnsi="Calibri" w:cs="Cordia New"/>
                <w:b/>
              </w:rPr>
            </w:pPr>
          </w:p>
        </w:tc>
        <w:tc>
          <w:tcPr>
            <w:tcW w:w="3313" w:type="dxa"/>
            <w:vAlign w:val="center"/>
          </w:tcPr>
          <w:p w:rsidR="00BF4027" w:rsidRPr="00BF4027" w:rsidRDefault="00BF4027" w:rsidP="00BF4027">
            <w:pPr>
              <w:rPr>
                <w:rFonts w:ascii="Calibri" w:eastAsia="ＭＳ 明朝" w:hAnsi="Calibri" w:cs="Cordia New"/>
                <w:b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BF4027" w:rsidRPr="00BF4027" w:rsidRDefault="00BF4027" w:rsidP="00BF4027">
            <w:pPr>
              <w:rPr>
                <w:rFonts w:ascii="Calibri" w:eastAsia="ＭＳ 明朝" w:hAnsi="Calibri" w:cs="Cordia New"/>
                <w:b/>
              </w:rPr>
            </w:pPr>
          </w:p>
        </w:tc>
        <w:tc>
          <w:tcPr>
            <w:tcW w:w="930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</w:tr>
      <w:tr w:rsidR="00BF4027" w:rsidRPr="00BF4027" w:rsidTr="00506239">
        <w:trPr>
          <w:trHeight w:val="379"/>
        </w:trPr>
        <w:tc>
          <w:tcPr>
            <w:tcW w:w="959" w:type="dxa"/>
            <w:vAlign w:val="center"/>
          </w:tcPr>
          <w:p w:rsidR="00BF4027" w:rsidRPr="00506239" w:rsidRDefault="00BF4027" w:rsidP="00BF4027">
            <w:pPr>
              <w:rPr>
                <w:rFonts w:ascii="Calibri" w:eastAsia="HGS教科書体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4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13" w:type="dxa"/>
            <w:vAlign w:val="center"/>
          </w:tcPr>
          <w:p w:rsidR="006E719E" w:rsidRPr="00506239" w:rsidRDefault="00914B32" w:rsidP="00914B32">
            <w:pPr>
              <w:rPr>
                <w:rFonts w:ascii="HGS教科書体" w:eastAsia="HGS教科書体" w:hAnsi="Calibri" w:cs="Cordia New"/>
                <w:b/>
                <w:sz w:val="28"/>
                <w:szCs w:val="28"/>
              </w:rPr>
            </w:pPr>
            <w:r w:rsidRPr="00506239">
              <w:rPr>
                <w:rFonts w:ascii="HGS教科書体" w:eastAsia="HGS教科書体" w:hAnsi="Calibri" w:cs="Cordia New" w:hint="eastAsia"/>
                <w:b/>
                <w:sz w:val="28"/>
                <w:szCs w:val="28"/>
              </w:rPr>
              <w:t>りょこう</w:t>
            </w: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BF4027" w:rsidRPr="00BF4027" w:rsidRDefault="00BF4027" w:rsidP="00BF4027">
            <w:pPr>
              <w:rPr>
                <w:rFonts w:ascii="Calibri" w:eastAsia="ＭＳ 明朝" w:hAnsi="Calibri" w:cs="Cordia New"/>
                <w:b/>
              </w:rPr>
            </w:pPr>
          </w:p>
        </w:tc>
        <w:tc>
          <w:tcPr>
            <w:tcW w:w="930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4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44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</w:tr>
      <w:tr w:rsidR="00BF4027" w:rsidRPr="00BF4027" w:rsidTr="00506239">
        <w:trPr>
          <w:trHeight w:val="379"/>
        </w:trPr>
        <w:tc>
          <w:tcPr>
            <w:tcW w:w="959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5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13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BF4027" w:rsidRPr="00BF4027" w:rsidRDefault="00BF4027" w:rsidP="00BF4027">
            <w:pPr>
              <w:rPr>
                <w:rFonts w:ascii="Calibri" w:eastAsia="ＭＳ 明朝" w:hAnsi="Calibri" w:cs="Cordia New"/>
                <w:b/>
              </w:rPr>
            </w:pPr>
          </w:p>
        </w:tc>
        <w:tc>
          <w:tcPr>
            <w:tcW w:w="930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5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44" w:type="dxa"/>
            <w:vAlign w:val="center"/>
          </w:tcPr>
          <w:p w:rsidR="00BF4027" w:rsidRPr="00506239" w:rsidRDefault="00914B32" w:rsidP="00BF4027">
            <w:pPr>
              <w:rPr>
                <w:rFonts w:ascii="HGS教科書体" w:eastAsia="HGS教科書体" w:hAnsi="Calibri" w:cs="Cordia New"/>
                <w:b/>
                <w:sz w:val="28"/>
                <w:szCs w:val="28"/>
              </w:rPr>
            </w:pPr>
            <w:r w:rsidRPr="00506239">
              <w:rPr>
                <w:rFonts w:ascii="HGS教科書体" w:eastAsia="HGS教科書体" w:hAnsi="Calibri" w:cs="Cordia New" w:hint="eastAsia"/>
                <w:b/>
                <w:sz w:val="28"/>
                <w:szCs w:val="28"/>
              </w:rPr>
              <w:t>プール</w:t>
            </w:r>
          </w:p>
        </w:tc>
      </w:tr>
      <w:tr w:rsidR="00BF4027" w:rsidRPr="00BF4027" w:rsidTr="00506239">
        <w:trPr>
          <w:trHeight w:val="379"/>
        </w:trPr>
        <w:tc>
          <w:tcPr>
            <w:tcW w:w="959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6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13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BF4027" w:rsidRPr="00BF4027" w:rsidRDefault="00BF4027" w:rsidP="00BF4027">
            <w:pPr>
              <w:rPr>
                <w:rFonts w:ascii="Calibri" w:eastAsia="ＭＳ 明朝" w:hAnsi="Calibri" w:cs="Cordia New"/>
                <w:b/>
              </w:rPr>
            </w:pPr>
          </w:p>
        </w:tc>
        <w:tc>
          <w:tcPr>
            <w:tcW w:w="930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6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44" w:type="dxa"/>
            <w:vAlign w:val="center"/>
          </w:tcPr>
          <w:p w:rsidR="00BF4027" w:rsidRPr="00506239" w:rsidRDefault="00BF4027" w:rsidP="00BF4027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</w:tr>
    </w:tbl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  <w:r w:rsidRPr="00BF402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89899" wp14:editId="6022D024">
                <wp:simplePos x="0" y="0"/>
                <wp:positionH relativeFrom="column">
                  <wp:posOffset>684691</wp:posOffset>
                </wp:positionH>
                <wp:positionV relativeFrom="paragraph">
                  <wp:posOffset>288925</wp:posOffset>
                </wp:positionV>
                <wp:extent cx="2615252" cy="336550"/>
                <wp:effectExtent l="0" t="0" r="13970" b="139700"/>
                <wp:wrapNone/>
                <wp:docPr id="17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252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27" w:rsidRPr="00D54DEE" w:rsidRDefault="00BF4027" w:rsidP="00BF4027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056A8F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margin-left:53.9pt;margin-top:22.75pt;width:205.9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" adj="161,28542" fillcolor="window" strokecolor="#2da2bf" strokeweight="2pt">
                <v:textbox>
                  <w:txbxContent>
                    <w:p w:rsidR="00BF4027" w:rsidRPr="00D54DEE" w:rsidRDefault="00BF4027" w:rsidP="00BF4027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  <w:r w:rsidRPr="00BF402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30A41" wp14:editId="43FD23A6">
                <wp:simplePos x="0" y="0"/>
                <wp:positionH relativeFrom="column">
                  <wp:posOffset>3311525</wp:posOffset>
                </wp:positionH>
                <wp:positionV relativeFrom="paragraph">
                  <wp:posOffset>301625</wp:posOffset>
                </wp:positionV>
                <wp:extent cx="2599690" cy="336550"/>
                <wp:effectExtent l="0" t="0" r="10160" b="120650"/>
                <wp:wrapNone/>
                <wp:docPr id="9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336550"/>
                        </a:xfrm>
                        <a:prstGeom prst="wedgeRoundRectCallout">
                          <a:avLst>
                            <a:gd name="adj1" fmla="val 48069"/>
                            <a:gd name="adj2" fmla="val 772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27" w:rsidRPr="00D54DEE" w:rsidRDefault="00BF4027" w:rsidP="00BF4027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1C6B1A5" id="角丸四角形吹き出し 8" o:spid="_x0000_s1027" type="#_x0000_t62" style="position:absolute;margin-left:260.75pt;margin-top:23.75pt;width:204.7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" adj="21183,27481" fillcolor="#92d050" strokecolor="#00b050" strokeweight="2pt">
                <v:textbox>
                  <w:txbxContent>
                    <w:p w:rsidR="00BF4027" w:rsidRPr="00D54DEE" w:rsidRDefault="00BF4027" w:rsidP="00BF4027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D6E72" wp14:editId="7292EEC4">
                <wp:simplePos x="0" y="0"/>
                <wp:positionH relativeFrom="column">
                  <wp:posOffset>684530</wp:posOffset>
                </wp:positionH>
                <wp:positionV relativeFrom="paragraph">
                  <wp:posOffset>620395</wp:posOffset>
                </wp:positionV>
                <wp:extent cx="2614930" cy="336550"/>
                <wp:effectExtent l="0" t="0" r="13970" b="139700"/>
                <wp:wrapNone/>
                <wp:docPr id="1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27" w:rsidRPr="00D54DEE" w:rsidRDefault="00BF4027" w:rsidP="00BF4027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977B939" id="_x0000_s1028" type="#_x0000_t62" style="position:absolute;margin-left:53.9pt;margin-top:48.85pt;width:205.9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" adj="161,28542" fillcolor="window" strokecolor="#2da2bf" strokeweight="2pt">
                <v:textbox>
                  <w:txbxContent>
                    <w:p w:rsidR="00BF4027" w:rsidRPr="00D54DEE" w:rsidRDefault="00BF4027" w:rsidP="00BF4027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ECFDD" wp14:editId="43D91219">
                <wp:simplePos x="0" y="0"/>
                <wp:positionH relativeFrom="column">
                  <wp:posOffset>3305175</wp:posOffset>
                </wp:positionH>
                <wp:positionV relativeFrom="paragraph">
                  <wp:posOffset>989330</wp:posOffset>
                </wp:positionV>
                <wp:extent cx="2606040" cy="336550"/>
                <wp:effectExtent l="0" t="0" r="22860" b="120650"/>
                <wp:wrapNone/>
                <wp:docPr id="7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36550"/>
                        </a:xfrm>
                        <a:prstGeom prst="wedgeRoundRectCallout">
                          <a:avLst>
                            <a:gd name="adj1" fmla="val 48069"/>
                            <a:gd name="adj2" fmla="val 772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27" w:rsidRPr="00D54DEE" w:rsidRDefault="00BF4027" w:rsidP="00BF4027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33E3C1E" id="_x0000_s1029" type="#_x0000_t62" style="position:absolute;margin-left:260.25pt;margin-top:77.9pt;width:205.2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" adj="21183,27481" fillcolor="#92d050" strokecolor="#00b050" strokeweight="2pt">
                <v:textbox>
                  <w:txbxContent>
                    <w:p w:rsidR="00BF4027" w:rsidRPr="00D54DEE" w:rsidRDefault="00BF4027" w:rsidP="00BF4027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8277D" wp14:editId="5D2FE184">
                <wp:simplePos x="0" y="0"/>
                <wp:positionH relativeFrom="column">
                  <wp:posOffset>3313430</wp:posOffset>
                </wp:positionH>
                <wp:positionV relativeFrom="paragraph">
                  <wp:posOffset>1674495</wp:posOffset>
                </wp:positionV>
                <wp:extent cx="2599690" cy="336550"/>
                <wp:effectExtent l="0" t="0" r="10160" b="120650"/>
                <wp:wrapNone/>
                <wp:docPr id="21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336550"/>
                        </a:xfrm>
                        <a:prstGeom prst="wedgeRoundRectCallout">
                          <a:avLst>
                            <a:gd name="adj1" fmla="val 48069"/>
                            <a:gd name="adj2" fmla="val 772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27" w:rsidRPr="00D54DEE" w:rsidRDefault="00BF4027" w:rsidP="00BF4027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3AF8F5A" id="_x0000_s1030" type="#_x0000_t62" style="position:absolute;margin-left:260.9pt;margin-top:131.85pt;width:204.7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" adj="21183,27481" fillcolor="#92d050" strokecolor="#00b050" strokeweight="2pt">
                <v:textbox>
                  <w:txbxContent>
                    <w:p w:rsidR="00BF4027" w:rsidRPr="00D54DEE" w:rsidRDefault="00BF4027" w:rsidP="00BF4027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B6F94" wp14:editId="33244673">
                <wp:simplePos x="0" y="0"/>
                <wp:positionH relativeFrom="column">
                  <wp:posOffset>678180</wp:posOffset>
                </wp:positionH>
                <wp:positionV relativeFrom="paragraph">
                  <wp:posOffset>2002790</wp:posOffset>
                </wp:positionV>
                <wp:extent cx="2614930" cy="336550"/>
                <wp:effectExtent l="0" t="0" r="13970" b="139700"/>
                <wp:wrapNone/>
                <wp:docPr id="20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27" w:rsidRPr="00D54DEE" w:rsidRDefault="00BF4027" w:rsidP="00BF4027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F81D733" id="_x0000_s1031" type="#_x0000_t62" style="position:absolute;margin-left:53.4pt;margin-top:157.7pt;width:205.9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" adj="161,28542" fillcolor="window" strokecolor="#2da2bf" strokeweight="2pt">
                <v:textbox>
                  <w:txbxContent>
                    <w:p w:rsidR="00BF4027" w:rsidRPr="00D54DEE" w:rsidRDefault="00BF4027" w:rsidP="00BF4027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F80C6" wp14:editId="14EBDAFD">
                <wp:simplePos x="0" y="0"/>
                <wp:positionH relativeFrom="column">
                  <wp:posOffset>3307080</wp:posOffset>
                </wp:positionH>
                <wp:positionV relativeFrom="paragraph">
                  <wp:posOffset>2351405</wp:posOffset>
                </wp:positionV>
                <wp:extent cx="2606040" cy="336550"/>
                <wp:effectExtent l="0" t="0" r="22860" b="120650"/>
                <wp:wrapNone/>
                <wp:docPr id="22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36550"/>
                        </a:xfrm>
                        <a:prstGeom prst="wedgeRoundRectCallout">
                          <a:avLst>
                            <a:gd name="adj1" fmla="val 48069"/>
                            <a:gd name="adj2" fmla="val 772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27" w:rsidRPr="00D54DEE" w:rsidRDefault="00BF4027" w:rsidP="00BF4027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DC53EA2" id="_x0000_s1032" type="#_x0000_t62" style="position:absolute;margin-left:260.4pt;margin-top:185.15pt;width:205.2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" adj="21183,27481" fillcolor="#92d050" strokecolor="#00b050" strokeweight="2pt">
                <v:textbox>
                  <w:txbxContent>
                    <w:p w:rsidR="00BF4027" w:rsidRPr="00D54DEE" w:rsidRDefault="00BF4027" w:rsidP="00BF4027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BF4027" w:rsidRPr="00BF4027" w:rsidRDefault="00A77722" w:rsidP="00BF4027">
      <w:pPr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684864" behindDoc="0" locked="0" layoutInCell="1" allowOverlap="1" wp14:anchorId="373CD216" wp14:editId="335455FB">
            <wp:simplePos x="0" y="0"/>
            <wp:positionH relativeFrom="column">
              <wp:posOffset>-55880</wp:posOffset>
            </wp:positionH>
            <wp:positionV relativeFrom="paragraph">
              <wp:posOffset>246380</wp:posOffset>
            </wp:positionV>
            <wp:extent cx="672465" cy="67246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027"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35CAB" wp14:editId="75B6E7D5">
                <wp:simplePos x="0" y="0"/>
                <wp:positionH relativeFrom="column">
                  <wp:posOffset>678341</wp:posOffset>
                </wp:positionH>
                <wp:positionV relativeFrom="paragraph">
                  <wp:posOffset>37465</wp:posOffset>
                </wp:positionV>
                <wp:extent cx="2614930" cy="336550"/>
                <wp:effectExtent l="0" t="0" r="13970" b="139700"/>
                <wp:wrapNone/>
                <wp:docPr id="19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4027" w:rsidRPr="00D54DEE" w:rsidRDefault="00BF4027" w:rsidP="00BF4027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58CFC03" id="_x0000_s1033" type="#_x0000_t62" style="position:absolute;margin-left:53.4pt;margin-top:2.95pt;width:205.9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" adj="161,28542" fillcolor="window" strokecolor="#2da2bf" strokeweight="2pt">
                <v:textbox>
                  <w:txbxContent>
                    <w:p w:rsidR="00BF4027" w:rsidRPr="00D54DEE" w:rsidRDefault="00BF4027" w:rsidP="00BF4027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BF4027" w:rsidRPr="00BF4027" w:rsidRDefault="000137DD" w:rsidP="00BF4027">
      <w:pPr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686912" behindDoc="0" locked="0" layoutInCell="1" allowOverlap="1" wp14:anchorId="04E8BCCF" wp14:editId="6FA0105C">
            <wp:simplePos x="0" y="0"/>
            <wp:positionH relativeFrom="column">
              <wp:posOffset>6020435</wp:posOffset>
            </wp:positionH>
            <wp:positionV relativeFrom="paragraph">
              <wp:posOffset>170815</wp:posOffset>
            </wp:positionV>
            <wp:extent cx="688340" cy="68961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A77722" w:rsidP="00BF4027">
      <w:pPr>
        <w:spacing w:after="0" w:line="240" w:lineRule="auto"/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691008" behindDoc="0" locked="0" layoutInCell="1" allowOverlap="1" wp14:anchorId="6AA09E58" wp14:editId="2EE778A7">
            <wp:simplePos x="0" y="0"/>
            <wp:positionH relativeFrom="column">
              <wp:posOffset>4799330</wp:posOffset>
            </wp:positionH>
            <wp:positionV relativeFrom="paragraph">
              <wp:posOffset>89535</wp:posOffset>
            </wp:positionV>
            <wp:extent cx="688340" cy="68961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688960" behindDoc="0" locked="0" layoutInCell="1" allowOverlap="1" wp14:anchorId="010C5A9D" wp14:editId="51FCF880">
            <wp:simplePos x="0" y="0"/>
            <wp:positionH relativeFrom="column">
              <wp:posOffset>1338329</wp:posOffset>
            </wp:positionH>
            <wp:positionV relativeFrom="paragraph">
              <wp:posOffset>106308</wp:posOffset>
            </wp:positionV>
            <wp:extent cx="672465" cy="67246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914B32" w:rsidP="00BF4027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61A91" wp14:editId="60C630B3">
                <wp:simplePos x="0" y="0"/>
                <wp:positionH relativeFrom="column">
                  <wp:posOffset>3536315</wp:posOffset>
                </wp:positionH>
                <wp:positionV relativeFrom="paragraph">
                  <wp:posOffset>30480</wp:posOffset>
                </wp:positionV>
                <wp:extent cx="3108325" cy="1978025"/>
                <wp:effectExtent l="0" t="0" r="15875" b="22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978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563C80A7" id="正方形/長方形 18" o:spid="_x0000_s1026" style="position:absolute;left:0;text-align:left;margin-left:278.45pt;margin-top:2.4pt;width:244.75pt;height:15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" filled="f" strokecolor="#00b050" strokeweight="2pt"/>
            </w:pict>
          </mc:Fallback>
        </mc:AlternateContent>
      </w:r>
      <w:r w:rsidRPr="00BF4027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71ED1" wp14:editId="7975FEF4">
                <wp:simplePos x="0" y="0"/>
                <wp:positionH relativeFrom="column">
                  <wp:posOffset>-146649</wp:posOffset>
                </wp:positionH>
                <wp:positionV relativeFrom="paragraph">
                  <wp:posOffset>22441</wp:posOffset>
                </wp:positionV>
                <wp:extent cx="3614468" cy="1978025"/>
                <wp:effectExtent l="0" t="0" r="24130" b="222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68" cy="1978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5C851424" id="正方形/長方形 13" o:spid="_x0000_s1026" style="position:absolute;left:0;text-align:left;margin-left:-11.55pt;margin-top:1.75pt;width:284.6pt;height:15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" filled="f" strokecolor="#4bacc6" strokeweight="2pt"/>
            </w:pict>
          </mc:Fallback>
        </mc:AlternateContent>
      </w: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A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 xml:space="preserve"> 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じゃあ、</w:t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t>16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日は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 xml:space="preserve"> 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どう</w:t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ですか。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　　　　　　　　　　　　　　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 </w:t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 </w: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E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だいじょうぶ</w:t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です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！</w:t>
      </w: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B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じゃあ、</w:t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t>16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日の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5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じに　こうえんで。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　　　　　　　　　　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 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</w: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F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はい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！たのしみ</w:t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です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！また、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16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日に！</w:t>
      </w: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C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アンちゃん、いっしょに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 xml:space="preserve"> 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ぼんおどりにい</w:t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きませんか。</w:t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　</w:t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  </w: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G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="005C7B6F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すみません、</w:t>
      </w:r>
      <w:r w:rsidR="00531B5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ちょっと…</w:t>
      </w:r>
    </w:p>
    <w:p w:rsidR="00BF4027" w:rsidRPr="00BF4027" w:rsidRDefault="00BF4027" w:rsidP="00BF4027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spacing w:after="0" w:line="240" w:lineRule="auto"/>
        <w:rPr>
          <w:rFonts w:ascii="Times New Roman" w:eastAsia="ＭＳ 明朝" w:hAnsi="Times New Roman" w:cs="Times New Roman"/>
          <w:b/>
          <w:sz w:val="24"/>
          <w:szCs w:val="24"/>
        </w:rPr>
      </w:pP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fldChar w:fldCharType="begin"/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instrText xml:space="preserve"> 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sz w:val="24"/>
          <w:szCs w:val="36"/>
          <w:bdr w:val="single" w:sz="4" w:space="0" w:color="auto"/>
          <w:lang w:val="en-US"/>
        </w:rPr>
        <w:instrText>eq \o\ac(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sz w:val="24"/>
          <w:szCs w:val="36"/>
          <w:bdr w:val="single" w:sz="4" w:space="0" w:color="auto"/>
          <w:lang w:val="en-US"/>
        </w:rPr>
        <w:instrText>○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sz w:val="24"/>
          <w:szCs w:val="36"/>
          <w:bdr w:val="single" w:sz="4" w:space="0" w:color="auto"/>
          <w:lang w:val="en-US"/>
        </w:rPr>
        <w:instrText>,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position w:val="3"/>
          <w:sz w:val="16"/>
          <w:szCs w:val="36"/>
          <w:bdr w:val="single" w:sz="4" w:space="0" w:color="auto"/>
          <w:lang w:val="en-US"/>
        </w:rPr>
        <w:instrText>D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sz w:val="24"/>
          <w:szCs w:val="36"/>
          <w:bdr w:val="single" w:sz="4" w:space="0" w:color="auto"/>
          <w:lang w:val="en-US"/>
        </w:rPr>
        <w:instrText>)</w:instrText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fldChar w:fldCharType="end"/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t>15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日はどう</w:t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ですか。</w:t>
      </w:r>
      <w:r w:rsidR="00914B32">
        <w:rPr>
          <w:rFonts w:ascii="Calibri" w:eastAsia="ＭＳ 明朝" w:hAnsi="Calibri" w:cs="Cordia New" w:hint="eastAsia"/>
          <w:b/>
        </w:rPr>
        <w:t xml:space="preserve">　　　　　　　　　　　　　　　　</w: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H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="00914B32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いいですね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！</w:t>
      </w:r>
      <w:r w:rsidRPr="00BF4027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8E5797" w:rsidRDefault="008E5797" w:rsidP="00BF4027">
      <w:pPr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/>
          <w:b/>
        </w:rPr>
        <w:br w:type="page"/>
      </w: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  <w:r w:rsidRPr="00506239">
        <w:rPr>
          <w:rFonts w:ascii="Calibri" w:eastAsia="ＭＳ 明朝" w:hAnsi="Calibri" w:cs="Cordia New" w:hint="eastAsia"/>
          <w:b/>
          <w:sz w:val="28"/>
        </w:rPr>
        <w:lastRenderedPageBreak/>
        <w:t>Task 2:</w:t>
      </w:r>
      <w:r w:rsidRPr="00506239">
        <w:rPr>
          <w:rFonts w:ascii="Calibri" w:eastAsia="ＭＳ 明朝" w:hAnsi="Calibri" w:cs="Cordia New"/>
          <w:noProof/>
          <w:sz w:val="28"/>
        </w:rPr>
        <w:t xml:space="preserve"> </w:t>
      </w:r>
      <w:r w:rsidR="00A40B1B" w:rsidRPr="00506239">
        <w:rPr>
          <w:rFonts w:ascii="Calibri" w:eastAsia="ＭＳ 明朝" w:hAnsi="Calibri" w:cs="Cordia New" w:hint="eastAsia"/>
          <w:b/>
          <w:sz w:val="28"/>
        </w:rPr>
        <w:t xml:space="preserve"> </w:t>
      </w:r>
      <w:r w:rsidR="00521EB8" w:rsidRPr="00506239">
        <w:rPr>
          <w:rFonts w:ascii="Calibri" w:eastAsia="ＭＳ 明朝" w:hAnsi="Calibri" w:cs="Cordia New"/>
          <w:b/>
          <w:sz w:val="28"/>
        </w:rPr>
        <w:t>Put</w:t>
      </w:r>
      <w:r w:rsidR="00521EB8" w:rsidRPr="00506239">
        <w:rPr>
          <w:rFonts w:ascii="Calibri" w:eastAsia="ＭＳ 明朝" w:hAnsi="Calibri" w:cs="Cordia New" w:hint="eastAsia"/>
          <w:b/>
          <w:sz w:val="28"/>
        </w:rPr>
        <w:t xml:space="preserve"> the </w:t>
      </w:r>
      <w:r w:rsidR="00B014CD" w:rsidRPr="00506239">
        <w:rPr>
          <w:rFonts w:ascii="Calibri" w:eastAsia="ＭＳ 明朝" w:hAnsi="Calibri" w:cs="Cordia New" w:hint="eastAsia"/>
          <w:b/>
          <w:sz w:val="28"/>
        </w:rPr>
        <w:t xml:space="preserve">other </w:t>
      </w:r>
      <w:r w:rsidR="00521EB8" w:rsidRPr="00506239">
        <w:rPr>
          <w:rFonts w:ascii="Calibri" w:eastAsia="ＭＳ 明朝" w:hAnsi="Calibri" w:cs="Cordia New" w:hint="eastAsia"/>
          <w:b/>
          <w:sz w:val="28"/>
        </w:rPr>
        <w:t>dial</w:t>
      </w:r>
      <w:r w:rsidR="00953AB7" w:rsidRPr="00506239">
        <w:rPr>
          <w:rFonts w:ascii="Calibri" w:eastAsia="ＭＳ 明朝" w:hAnsi="Calibri" w:cs="Cordia New" w:hint="eastAsia"/>
          <w:b/>
          <w:sz w:val="28"/>
        </w:rPr>
        <w:t>ogue in order</w:t>
      </w:r>
      <w:r w:rsidR="00521EB8" w:rsidRPr="00506239">
        <w:rPr>
          <w:rFonts w:ascii="Calibri" w:eastAsia="ＭＳ 明朝" w:hAnsi="Calibri" w:cs="Cordia New" w:hint="eastAsia"/>
          <w:b/>
          <w:sz w:val="28"/>
        </w:rPr>
        <w:t>.</w:t>
      </w:r>
      <w:r w:rsidR="00521EB8" w:rsidRPr="00521EB8">
        <w:rPr>
          <w:rFonts w:ascii="Calibri" w:eastAsia="ＭＳ 明朝" w:hAnsi="Calibri" w:cs="Cordia New"/>
          <w:b/>
          <w:noProof/>
        </w:rPr>
        <w:t xml:space="preserve"> </w:t>
      </w:r>
      <w:r w:rsidR="00D8526E">
        <w:rPr>
          <w:rFonts w:ascii="Calibri" w:eastAsia="ＭＳ 明朝" w:hAnsi="Calibri" w:cs="Cordia New"/>
          <w:b/>
          <w:noProof/>
        </w:rPr>
        <w:t>(PPT slide no.2</w:t>
      </w:r>
      <w:r w:rsidR="00D8526E">
        <w:rPr>
          <w:rFonts w:ascii="Calibri" w:eastAsia="ＭＳ 明朝" w:hAnsi="Calibri" w:cs="Cordia New" w:hint="eastAsia"/>
          <w:b/>
          <w:noProof/>
        </w:rPr>
        <w:t>8</w:t>
      </w:r>
      <w:r w:rsidR="00D8526E">
        <w:rPr>
          <w:rFonts w:ascii="Calibri" w:eastAsia="ＭＳ 明朝" w:hAnsi="Calibri" w:cs="Cordia New"/>
          <w:b/>
          <w:noProof/>
        </w:rPr>
        <w:t>-</w:t>
      </w:r>
      <w:r w:rsidR="00D8526E">
        <w:rPr>
          <w:rFonts w:ascii="Calibri" w:eastAsia="ＭＳ 明朝" w:hAnsi="Calibri" w:cs="Cordia New" w:hint="eastAsia"/>
          <w:b/>
          <w:noProof/>
        </w:rPr>
        <w:t>30</w:t>
      </w:r>
      <w:bookmarkStart w:id="0" w:name="_GoBack"/>
      <w:bookmarkEnd w:id="0"/>
      <w:r w:rsidR="00D8526E" w:rsidRPr="00D8526E">
        <w:rPr>
          <w:rFonts w:ascii="Calibri" w:eastAsia="ＭＳ 明朝" w:hAnsi="Calibri" w:cs="Cordia New"/>
          <w:b/>
          <w:noProof/>
        </w:rPr>
        <w:t>)</w:t>
      </w:r>
    </w:p>
    <w:p w:rsidR="00655D7E" w:rsidRPr="00BF4027" w:rsidRDefault="00B014CD" w:rsidP="00655D7E">
      <w:pPr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710464" behindDoc="0" locked="0" layoutInCell="1" allowOverlap="1" wp14:anchorId="3BEB05A4" wp14:editId="42442E02">
            <wp:simplePos x="0" y="0"/>
            <wp:positionH relativeFrom="column">
              <wp:posOffset>6142990</wp:posOffset>
            </wp:positionH>
            <wp:positionV relativeFrom="paragraph">
              <wp:posOffset>65088</wp:posOffset>
            </wp:positionV>
            <wp:extent cx="528806" cy="527367"/>
            <wp:effectExtent l="0" t="0" r="5080" b="635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06" cy="527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709440" behindDoc="0" locked="0" layoutInCell="1" allowOverlap="1" wp14:anchorId="657F8D46" wp14:editId="695BB535">
            <wp:simplePos x="0" y="0"/>
            <wp:positionH relativeFrom="column">
              <wp:posOffset>2085975</wp:posOffset>
            </wp:positionH>
            <wp:positionV relativeFrom="paragraph">
              <wp:posOffset>71755</wp:posOffset>
            </wp:positionV>
            <wp:extent cx="528320" cy="528955"/>
            <wp:effectExtent l="0" t="0" r="508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13"/>
        <w:gridCol w:w="2136"/>
        <w:gridCol w:w="930"/>
        <w:gridCol w:w="3344"/>
      </w:tblGrid>
      <w:tr w:rsidR="00655D7E" w:rsidRPr="00BF4027" w:rsidTr="00506239">
        <w:trPr>
          <w:trHeight w:val="379"/>
        </w:trPr>
        <w:tc>
          <w:tcPr>
            <w:tcW w:w="959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3344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</w:tr>
      <w:tr w:rsidR="00655D7E" w:rsidRPr="00BF4027" w:rsidTr="00506239">
        <w:trPr>
          <w:trHeight w:val="379"/>
        </w:trPr>
        <w:tc>
          <w:tcPr>
            <w:tcW w:w="959" w:type="dxa"/>
            <w:vAlign w:val="center"/>
          </w:tcPr>
          <w:p w:rsidR="00655D7E" w:rsidRPr="00506239" w:rsidRDefault="00655D7E" w:rsidP="00A02133">
            <w:pPr>
              <w:rPr>
                <w:rFonts w:ascii="Calibri" w:eastAsia="HGS教科書体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4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13" w:type="dxa"/>
            <w:vAlign w:val="center"/>
          </w:tcPr>
          <w:p w:rsidR="00655D7E" w:rsidRPr="00506239" w:rsidRDefault="00655D7E" w:rsidP="00A02133">
            <w:pPr>
              <w:rPr>
                <w:rFonts w:ascii="HGS教科書体" w:eastAsia="HGS教科書体" w:hAnsi="Calibri" w:cs="Cordia New"/>
                <w:b/>
                <w:sz w:val="28"/>
                <w:szCs w:val="28"/>
              </w:rPr>
            </w:pPr>
            <w:r w:rsidRPr="00506239">
              <w:rPr>
                <w:rFonts w:ascii="HGS教科書体" w:eastAsia="HGS教科書体" w:hAnsi="Calibri" w:cs="Cordia New" w:hint="eastAsia"/>
                <w:b/>
                <w:sz w:val="28"/>
                <w:szCs w:val="28"/>
              </w:rPr>
              <w:t>りょこう</w:t>
            </w: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4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44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</w:tr>
      <w:tr w:rsidR="00655D7E" w:rsidRPr="00BF4027" w:rsidTr="00506239">
        <w:trPr>
          <w:trHeight w:val="379"/>
        </w:trPr>
        <w:tc>
          <w:tcPr>
            <w:tcW w:w="959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5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13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5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44" w:type="dxa"/>
            <w:vAlign w:val="center"/>
          </w:tcPr>
          <w:p w:rsidR="00655D7E" w:rsidRPr="00506239" w:rsidRDefault="00655D7E" w:rsidP="00A02133">
            <w:pPr>
              <w:rPr>
                <w:rFonts w:ascii="HGS教科書体" w:eastAsia="HGS教科書体" w:hAnsi="Calibri" w:cs="Cordia New"/>
                <w:b/>
                <w:sz w:val="28"/>
                <w:szCs w:val="28"/>
              </w:rPr>
            </w:pPr>
            <w:r w:rsidRPr="00506239">
              <w:rPr>
                <w:rFonts w:ascii="HGS教科書体" w:eastAsia="HGS教科書体" w:hAnsi="Calibri" w:cs="Cordia New" w:hint="eastAsia"/>
                <w:b/>
                <w:sz w:val="28"/>
                <w:szCs w:val="28"/>
              </w:rPr>
              <w:t>プール</w:t>
            </w:r>
          </w:p>
        </w:tc>
      </w:tr>
      <w:tr w:rsidR="00655D7E" w:rsidRPr="00BF4027" w:rsidTr="00506239">
        <w:trPr>
          <w:trHeight w:val="379"/>
        </w:trPr>
        <w:tc>
          <w:tcPr>
            <w:tcW w:w="959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6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13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:rsidR="00655D7E" w:rsidRPr="00506239" w:rsidRDefault="00655D7E" w:rsidP="00A02133">
            <w:pPr>
              <w:rPr>
                <w:rFonts w:ascii="Calibri" w:eastAsia="ＭＳ 明朝" w:hAnsi="Calibri" w:cs="Cordia New"/>
                <w:b/>
                <w:sz w:val="28"/>
                <w:szCs w:val="28"/>
              </w:rPr>
            </w:pP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16</w:t>
            </w:r>
            <w:r w:rsidRPr="00506239">
              <w:rPr>
                <w:rFonts w:ascii="Calibri" w:eastAsia="HGS教科書体" w:hAnsi="Calibri" w:cs="Cordia New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344" w:type="dxa"/>
            <w:vAlign w:val="center"/>
          </w:tcPr>
          <w:p w:rsidR="00655D7E" w:rsidRPr="00506239" w:rsidRDefault="00521EB8" w:rsidP="00A02133">
            <w:pPr>
              <w:rPr>
                <w:rFonts w:ascii="HGS教科書体" w:eastAsia="HGS教科書体" w:hAnsi="Calibri" w:cs="Cordia New"/>
                <w:b/>
                <w:sz w:val="28"/>
                <w:szCs w:val="28"/>
              </w:rPr>
            </w:pPr>
            <w:r w:rsidRPr="00506239">
              <w:rPr>
                <w:rFonts w:ascii="HGS教科書体" w:eastAsia="HGS教科書体" w:hAnsi="Calibri" w:cs="Cordia New" w:hint="eastAsia"/>
                <w:b/>
                <w:sz w:val="28"/>
                <w:szCs w:val="28"/>
              </w:rPr>
              <w:t>おばあちゃんのうち</w:t>
            </w:r>
          </w:p>
        </w:tc>
      </w:tr>
    </w:tbl>
    <w:p w:rsidR="00655D7E" w:rsidRPr="00BF4027" w:rsidRDefault="00655D7E" w:rsidP="00655D7E">
      <w:pPr>
        <w:rPr>
          <w:rFonts w:ascii="Calibri" w:eastAsia="ＭＳ 明朝" w:hAnsi="Calibri" w:cs="Cordia New"/>
          <w:b/>
        </w:rPr>
      </w:pPr>
      <w:r w:rsidRPr="00BF402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4A03F6" wp14:editId="1986C31F">
                <wp:simplePos x="0" y="0"/>
                <wp:positionH relativeFrom="column">
                  <wp:posOffset>684691</wp:posOffset>
                </wp:positionH>
                <wp:positionV relativeFrom="paragraph">
                  <wp:posOffset>288925</wp:posOffset>
                </wp:positionV>
                <wp:extent cx="2615252" cy="336550"/>
                <wp:effectExtent l="0" t="0" r="13970" b="139700"/>
                <wp:wrapNone/>
                <wp:docPr id="2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252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D7E" w:rsidRPr="00D54DEE" w:rsidRDefault="00655D7E" w:rsidP="00655D7E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4" type="#_x0000_t62" style="position:absolute;margin-left:53.9pt;margin-top:22.75pt;width:205.9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" adj="161,28542" fillcolor="window" strokecolor="#2da2bf" strokeweight="2pt">
                <v:textbox>
                  <w:txbxContent>
                    <w:p w:rsidR="00655D7E" w:rsidRPr="00D54DEE" w:rsidRDefault="00655D7E" w:rsidP="00655D7E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D7E" w:rsidRPr="00BF4027" w:rsidRDefault="00655D7E" w:rsidP="00655D7E">
      <w:pPr>
        <w:rPr>
          <w:rFonts w:ascii="Calibri" w:eastAsia="ＭＳ 明朝" w:hAnsi="Calibri" w:cs="Cordia New"/>
          <w:b/>
        </w:rPr>
      </w:pPr>
      <w:r w:rsidRPr="00BF402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82C10" wp14:editId="08BF5DAC">
                <wp:simplePos x="0" y="0"/>
                <wp:positionH relativeFrom="column">
                  <wp:posOffset>3311525</wp:posOffset>
                </wp:positionH>
                <wp:positionV relativeFrom="paragraph">
                  <wp:posOffset>301625</wp:posOffset>
                </wp:positionV>
                <wp:extent cx="2599690" cy="336550"/>
                <wp:effectExtent l="0" t="0" r="10160" b="120650"/>
                <wp:wrapNone/>
                <wp:docPr id="3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336550"/>
                        </a:xfrm>
                        <a:prstGeom prst="wedgeRoundRectCallout">
                          <a:avLst>
                            <a:gd name="adj1" fmla="val 48069"/>
                            <a:gd name="adj2" fmla="val 772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D7E" w:rsidRPr="00D54DEE" w:rsidRDefault="00655D7E" w:rsidP="00655D7E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62" style="position:absolute;margin-left:260.75pt;margin-top:23.75pt;width:204.7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" adj="21183,27481" fillcolor="#92d050" strokecolor="#00b050" strokeweight="2pt">
                <v:textbox>
                  <w:txbxContent>
                    <w:p w:rsidR="00655D7E" w:rsidRPr="00D54DEE" w:rsidRDefault="00655D7E" w:rsidP="00655D7E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794CA1" wp14:editId="387D785B">
                <wp:simplePos x="0" y="0"/>
                <wp:positionH relativeFrom="column">
                  <wp:posOffset>684530</wp:posOffset>
                </wp:positionH>
                <wp:positionV relativeFrom="paragraph">
                  <wp:posOffset>620395</wp:posOffset>
                </wp:positionV>
                <wp:extent cx="2614930" cy="336550"/>
                <wp:effectExtent l="0" t="0" r="13970" b="139700"/>
                <wp:wrapNone/>
                <wp:docPr id="4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D7E" w:rsidRPr="00D54DEE" w:rsidRDefault="00655D7E" w:rsidP="00655D7E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62" style="position:absolute;margin-left:53.9pt;margin-top:48.85pt;width:205.9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" adj="161,28542" fillcolor="window" strokecolor="#2da2bf" strokeweight="2pt">
                <v:textbox>
                  <w:txbxContent>
                    <w:p w:rsidR="00655D7E" w:rsidRPr="00D54DEE" w:rsidRDefault="00655D7E" w:rsidP="00655D7E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7F19EB" wp14:editId="6712248F">
                <wp:simplePos x="0" y="0"/>
                <wp:positionH relativeFrom="column">
                  <wp:posOffset>3305175</wp:posOffset>
                </wp:positionH>
                <wp:positionV relativeFrom="paragraph">
                  <wp:posOffset>989330</wp:posOffset>
                </wp:positionV>
                <wp:extent cx="2606040" cy="336550"/>
                <wp:effectExtent l="0" t="0" r="22860" b="120650"/>
                <wp:wrapNone/>
                <wp:docPr id="5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36550"/>
                        </a:xfrm>
                        <a:prstGeom prst="wedgeRoundRectCallout">
                          <a:avLst>
                            <a:gd name="adj1" fmla="val 48069"/>
                            <a:gd name="adj2" fmla="val 772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D7E" w:rsidRPr="00D54DEE" w:rsidRDefault="00655D7E" w:rsidP="00655D7E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62" style="position:absolute;margin-left:260.25pt;margin-top:77.9pt;width:205.2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" adj="21183,27481" fillcolor="#92d050" strokecolor="#00b050" strokeweight="2pt">
                <v:textbox>
                  <w:txbxContent>
                    <w:p w:rsidR="00655D7E" w:rsidRPr="00D54DEE" w:rsidRDefault="00655D7E" w:rsidP="00655D7E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17A22" wp14:editId="3F8751AE">
                <wp:simplePos x="0" y="0"/>
                <wp:positionH relativeFrom="column">
                  <wp:posOffset>3313430</wp:posOffset>
                </wp:positionH>
                <wp:positionV relativeFrom="paragraph">
                  <wp:posOffset>1674495</wp:posOffset>
                </wp:positionV>
                <wp:extent cx="2599690" cy="336550"/>
                <wp:effectExtent l="0" t="0" r="10160" b="120650"/>
                <wp:wrapNone/>
                <wp:docPr id="6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336550"/>
                        </a:xfrm>
                        <a:prstGeom prst="wedgeRoundRectCallout">
                          <a:avLst>
                            <a:gd name="adj1" fmla="val 48069"/>
                            <a:gd name="adj2" fmla="val 772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D7E" w:rsidRPr="00D54DEE" w:rsidRDefault="00655D7E" w:rsidP="00655D7E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62" style="position:absolute;margin-left:260.9pt;margin-top:131.85pt;width:204.7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" adj="21183,27481" fillcolor="#92d050" strokecolor="#00b050" strokeweight="2pt">
                <v:textbox>
                  <w:txbxContent>
                    <w:p w:rsidR="00655D7E" w:rsidRPr="00D54DEE" w:rsidRDefault="00655D7E" w:rsidP="00655D7E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B2BDF4" wp14:editId="0C2E24DE">
                <wp:simplePos x="0" y="0"/>
                <wp:positionH relativeFrom="column">
                  <wp:posOffset>678180</wp:posOffset>
                </wp:positionH>
                <wp:positionV relativeFrom="paragraph">
                  <wp:posOffset>2002790</wp:posOffset>
                </wp:positionV>
                <wp:extent cx="2614930" cy="336550"/>
                <wp:effectExtent l="0" t="0" r="13970" b="139700"/>
                <wp:wrapNone/>
                <wp:docPr id="8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D7E" w:rsidRPr="00D54DEE" w:rsidRDefault="00655D7E" w:rsidP="00655D7E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62" style="position:absolute;margin-left:53.4pt;margin-top:157.7pt;width:205.9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" adj="161,28542" fillcolor="window" strokecolor="#2da2bf" strokeweight="2pt">
                <v:textbox>
                  <w:txbxContent>
                    <w:p w:rsidR="00655D7E" w:rsidRPr="00D54DEE" w:rsidRDefault="00655D7E" w:rsidP="00655D7E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49095A" wp14:editId="49F89E15">
                <wp:simplePos x="0" y="0"/>
                <wp:positionH relativeFrom="column">
                  <wp:posOffset>3307080</wp:posOffset>
                </wp:positionH>
                <wp:positionV relativeFrom="paragraph">
                  <wp:posOffset>2351405</wp:posOffset>
                </wp:positionV>
                <wp:extent cx="2606040" cy="336550"/>
                <wp:effectExtent l="0" t="0" r="22860" b="120650"/>
                <wp:wrapNone/>
                <wp:docPr id="10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36550"/>
                        </a:xfrm>
                        <a:prstGeom prst="wedgeRoundRectCallout">
                          <a:avLst>
                            <a:gd name="adj1" fmla="val 48069"/>
                            <a:gd name="adj2" fmla="val 77228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D7E" w:rsidRPr="00D54DEE" w:rsidRDefault="00655D7E" w:rsidP="00655D7E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62" style="position:absolute;margin-left:260.4pt;margin-top:185.15pt;width:205.2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" adj="21183,27481" fillcolor="#92d050" strokecolor="#00b050" strokeweight="2pt">
                <v:textbox>
                  <w:txbxContent>
                    <w:p w:rsidR="00655D7E" w:rsidRPr="00D54DEE" w:rsidRDefault="00655D7E" w:rsidP="00655D7E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D7E" w:rsidRPr="00BF4027" w:rsidRDefault="00655D7E" w:rsidP="00655D7E">
      <w:pPr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rPr>
          <w:rFonts w:ascii="Calibri" w:eastAsia="ＭＳ 明朝" w:hAnsi="Calibri" w:cs="Cordia New"/>
          <w:b/>
        </w:rPr>
      </w:pPr>
    </w:p>
    <w:p w:rsidR="00655D7E" w:rsidRPr="00BF4027" w:rsidRDefault="00B014CD" w:rsidP="00655D7E">
      <w:pPr>
        <w:rPr>
          <w:rFonts w:ascii="Calibri" w:eastAsia="ＭＳ 明朝" w:hAnsi="Calibri" w:cs="Cordia New"/>
          <w:b/>
        </w:rPr>
      </w:pPr>
      <w:r w:rsidRPr="00B014CD"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713536" behindDoc="0" locked="0" layoutInCell="1" allowOverlap="1" wp14:anchorId="61D5640B" wp14:editId="526BE0B9">
            <wp:simplePos x="0" y="0"/>
            <wp:positionH relativeFrom="column">
              <wp:posOffset>6142990</wp:posOffset>
            </wp:positionH>
            <wp:positionV relativeFrom="paragraph">
              <wp:posOffset>314960</wp:posOffset>
            </wp:positionV>
            <wp:extent cx="652145" cy="65087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7E"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98F42C" wp14:editId="79DC0317">
                <wp:simplePos x="0" y="0"/>
                <wp:positionH relativeFrom="column">
                  <wp:posOffset>678341</wp:posOffset>
                </wp:positionH>
                <wp:positionV relativeFrom="paragraph">
                  <wp:posOffset>37465</wp:posOffset>
                </wp:positionV>
                <wp:extent cx="2614930" cy="336550"/>
                <wp:effectExtent l="0" t="0" r="13970" b="139700"/>
                <wp:wrapNone/>
                <wp:docPr id="11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5D7E" w:rsidRPr="00D54DEE" w:rsidRDefault="00655D7E" w:rsidP="00655D7E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62" style="position:absolute;margin-left:53.4pt;margin-top:2.95pt;width:205.9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" adj="161,28542" fillcolor="window" strokecolor="#2da2bf" strokeweight="2pt">
                <v:textbox>
                  <w:txbxContent>
                    <w:p w:rsidR="00655D7E" w:rsidRPr="00D54DEE" w:rsidRDefault="00655D7E" w:rsidP="00655D7E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D7E" w:rsidRPr="00BF4027" w:rsidRDefault="00B014CD" w:rsidP="00655D7E">
      <w:pPr>
        <w:rPr>
          <w:rFonts w:ascii="Calibri" w:eastAsia="ＭＳ 明朝" w:hAnsi="Calibri" w:cs="Cordia New"/>
          <w:b/>
        </w:rPr>
      </w:pPr>
      <w:r w:rsidRPr="00B014CD"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712512" behindDoc="0" locked="0" layoutInCell="1" allowOverlap="1" wp14:anchorId="086F71A9" wp14:editId="36680DE0">
            <wp:simplePos x="0" y="0"/>
            <wp:positionH relativeFrom="column">
              <wp:posOffset>-100012</wp:posOffset>
            </wp:positionH>
            <wp:positionV relativeFrom="paragraph">
              <wp:posOffset>82868</wp:posOffset>
            </wp:positionV>
            <wp:extent cx="637408" cy="63817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0" cy="63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7E" w:rsidRPr="00BF4027" w:rsidRDefault="00655D7E" w:rsidP="00655D7E">
      <w:pPr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rPr>
          <w:rFonts w:ascii="Calibri" w:eastAsia="ＭＳ 明朝" w:hAnsi="Calibri" w:cs="Cordia New"/>
          <w:b/>
        </w:rPr>
      </w:pPr>
    </w:p>
    <w:p w:rsidR="00655D7E" w:rsidRPr="00BF4027" w:rsidRDefault="00871CB4" w:rsidP="00655D7E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Calibri" w:eastAsia="ＭＳ 明朝" w:hAnsi="Calibri" w:cs="Cordia New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86D0F6" wp14:editId="740B5CDC">
                <wp:simplePos x="0" y="0"/>
                <wp:positionH relativeFrom="column">
                  <wp:posOffset>720407</wp:posOffset>
                </wp:positionH>
                <wp:positionV relativeFrom="paragraph">
                  <wp:posOffset>150495</wp:posOffset>
                </wp:positionV>
                <wp:extent cx="2614930" cy="336550"/>
                <wp:effectExtent l="0" t="0" r="13970" b="139700"/>
                <wp:wrapNone/>
                <wp:docPr id="40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336550"/>
                        </a:xfrm>
                        <a:prstGeom prst="wedgeRoundRectCallout">
                          <a:avLst>
                            <a:gd name="adj1" fmla="val -49255"/>
                            <a:gd name="adj2" fmla="val 8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DA2B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CB4" w:rsidRPr="00D54DEE" w:rsidRDefault="00871CB4" w:rsidP="00871CB4">
                            <w:pPr>
                              <w:pStyle w:val="Web"/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62" style="position:absolute;margin-left:56.7pt;margin-top:11.85pt;width:205.9pt;height:2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" adj="161,28542" fillcolor="window" strokecolor="#2da2bf" strokeweight="2pt">
                <v:textbox>
                  <w:txbxContent>
                    <w:p w:rsidR="00871CB4" w:rsidRPr="00D54DEE" w:rsidRDefault="00871CB4" w:rsidP="00871CB4">
                      <w:pPr>
                        <w:pStyle w:val="Web"/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655D7E" w:rsidRPr="00BF4027" w:rsidRDefault="00B014CD" w:rsidP="00655D7E">
      <w:pPr>
        <w:spacing w:after="0" w:line="240" w:lineRule="auto"/>
        <w:rPr>
          <w:rFonts w:ascii="Calibri" w:eastAsia="ＭＳ 明朝" w:hAnsi="Calibri" w:cs="Cordia New"/>
          <w:b/>
        </w:rPr>
      </w:pPr>
      <w:r w:rsidRPr="00B014CD"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717632" behindDoc="0" locked="0" layoutInCell="1" allowOverlap="1" wp14:anchorId="62EE4B60" wp14:editId="6ACE7B56">
            <wp:simplePos x="0" y="0"/>
            <wp:positionH relativeFrom="column">
              <wp:posOffset>4861560</wp:posOffset>
            </wp:positionH>
            <wp:positionV relativeFrom="paragraph">
              <wp:posOffset>74295</wp:posOffset>
            </wp:positionV>
            <wp:extent cx="652145" cy="65087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4CD">
        <w:rPr>
          <w:rFonts w:ascii="Calibri" w:eastAsia="ＭＳ 明朝" w:hAnsi="Calibri" w:cs="Cordia New"/>
          <w:b/>
          <w:noProof/>
        </w:rPr>
        <w:drawing>
          <wp:anchor distT="0" distB="0" distL="114300" distR="114300" simplePos="0" relativeHeight="251715584" behindDoc="0" locked="0" layoutInCell="1" allowOverlap="1" wp14:anchorId="3FC18769" wp14:editId="7E74985D">
            <wp:simplePos x="0" y="0"/>
            <wp:positionH relativeFrom="column">
              <wp:posOffset>1405255</wp:posOffset>
            </wp:positionH>
            <wp:positionV relativeFrom="paragraph">
              <wp:posOffset>45720</wp:posOffset>
            </wp:positionV>
            <wp:extent cx="636905" cy="638175"/>
            <wp:effectExtent l="0" t="0" r="0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_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655D7E" w:rsidRPr="00BF4027" w:rsidRDefault="00871CB4" w:rsidP="00655D7E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1806F" wp14:editId="39D8FBA4">
                <wp:simplePos x="0" y="0"/>
                <wp:positionH relativeFrom="column">
                  <wp:posOffset>-147637</wp:posOffset>
                </wp:positionH>
                <wp:positionV relativeFrom="paragraph">
                  <wp:posOffset>20320</wp:posOffset>
                </wp:positionV>
                <wp:extent cx="3614420" cy="2281238"/>
                <wp:effectExtent l="0" t="0" r="24130" b="241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420" cy="22812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-11.6pt;margin-top:1.6pt;width:284.6pt;height:17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" filled="f" strokecolor="#4bacc6" strokeweight="2pt"/>
            </w:pict>
          </mc:Fallback>
        </mc:AlternateContent>
      </w:r>
      <w:r w:rsidR="00655D7E" w:rsidRPr="00BF4027">
        <w:rPr>
          <w:rFonts w:ascii="Times New Roman" w:eastAsia="ＭＳ 明朝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4ABAF2" wp14:editId="1BF2A6B0">
                <wp:simplePos x="0" y="0"/>
                <wp:positionH relativeFrom="column">
                  <wp:posOffset>3536315</wp:posOffset>
                </wp:positionH>
                <wp:positionV relativeFrom="paragraph">
                  <wp:posOffset>30480</wp:posOffset>
                </wp:positionV>
                <wp:extent cx="3108325" cy="1978025"/>
                <wp:effectExtent l="0" t="0" r="15875" b="2222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978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margin-left:278.45pt;margin-top:2.4pt;width:244.75pt;height:15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" filled="f" strokecolor="#00b050" strokeweight="2pt"/>
            </w:pict>
          </mc:Fallback>
        </mc:AlternateContent>
      </w: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A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 xml:space="preserve">すみません、ちょっと…　　　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 xml:space="preserve"> 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　　　　　　　　　　　　　　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 </w: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</w:t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="00871CB4"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F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じゃあ、また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 xml:space="preserve"> 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らいねん。</w:t>
      </w: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B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ジョンく</w: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ん、いっしょに</w: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 xml:space="preserve"> </w: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ぼんおどりにい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きませんか。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　　</w:t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="00871CB4"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G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すみません、ちょっと…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14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日はどうですか。</w:t>
      </w: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C</w:instrTex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はい、らいねん、ぜったい　いきましょう。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　　　　　　　　</w: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  </w:t>
      </w:r>
      <w:r w:rsid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</w:rPr>
        <w:t xml:space="preserve"> </w:t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="00871CB4" w:rsidRPr="00BF4027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H</w:instrText>
      </w:r>
      <w:r w:rsidR="00871CB4"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 w:rsidR="00871CB4" w:rsidRPr="00BF4027"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すみません、ちょっと…</w:t>
      </w:r>
    </w:p>
    <w:p w:rsidR="00655D7E" w:rsidRPr="00BF4027" w:rsidRDefault="00655D7E" w:rsidP="00655D7E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871CB4" w:rsidRDefault="00655D7E" w:rsidP="00871CB4">
      <w:pPr>
        <w:spacing w:after="0" w:line="240" w:lineRule="auto"/>
        <w:rPr>
          <w:rFonts w:ascii="Times New Roman" w:eastAsia="ＭＳ 明朝" w:hAnsi="Times New Roman" w:cs="Times New Roman"/>
          <w:b/>
          <w:sz w:val="24"/>
          <w:szCs w:val="24"/>
        </w:rPr>
      </w:pP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fldChar w:fldCharType="begin"/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instrText xml:space="preserve"> 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sz w:val="24"/>
          <w:szCs w:val="36"/>
          <w:bdr w:val="single" w:sz="4" w:space="0" w:color="auto"/>
          <w:lang w:val="en-US"/>
        </w:rPr>
        <w:instrText>eq \o\ac(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sz w:val="24"/>
          <w:szCs w:val="36"/>
          <w:bdr w:val="single" w:sz="4" w:space="0" w:color="auto"/>
          <w:lang w:val="en-US"/>
        </w:rPr>
        <w:instrText>○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sz w:val="24"/>
          <w:szCs w:val="36"/>
          <w:bdr w:val="single" w:sz="4" w:space="0" w:color="auto"/>
          <w:lang w:val="en-US"/>
        </w:rPr>
        <w:instrText>,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position w:val="3"/>
          <w:sz w:val="16"/>
          <w:szCs w:val="36"/>
          <w:bdr w:val="single" w:sz="4" w:space="0" w:color="auto"/>
          <w:lang w:val="en-US"/>
        </w:rPr>
        <w:instrText>D</w:instrText>
      </w:r>
      <w:r w:rsidRPr="00BF4027">
        <w:rPr>
          <w:rFonts w:ascii="Calibri" w:eastAsia="ＭＳ Ｐゴシック" w:hAnsi="Calibri" w:cs="+mn-cs" w:hint="eastAsia"/>
          <w:color w:val="000000"/>
          <w:kern w:val="24"/>
          <w:sz w:val="24"/>
          <w:szCs w:val="36"/>
          <w:bdr w:val="single" w:sz="4" w:space="0" w:color="auto"/>
          <w:lang w:val="en-US"/>
        </w:rPr>
        <w:instrText>)</w:instrText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fldChar w:fldCharType="end"/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t>15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日はどう</w: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ですか。</w:t>
      </w:r>
      <w:r w:rsidR="00871CB4">
        <w:rPr>
          <w:rFonts w:ascii="Calibri" w:eastAsia="ＭＳ 明朝" w:hAnsi="Calibri" w:cs="Cordia New" w:hint="eastAsia"/>
          <w:b/>
        </w:rPr>
        <w:t xml:space="preserve">　　　　　　　　　　　　　　　</w:t>
      </w:r>
      <w:r w:rsidR="00871CB4">
        <w:rPr>
          <w:rFonts w:ascii="Calibri" w:eastAsia="ＭＳ 明朝" w:hAnsi="Calibri" w:cs="Cordia New" w:hint="eastAsia"/>
          <w:b/>
        </w:rPr>
        <w:t xml:space="preserve">   </w:t>
      </w:r>
      <w:r w:rsidR="00871CB4" w:rsidRPr="00871CB4">
        <w:rPr>
          <w:rFonts w:ascii="Calibri" w:eastAsia="ＭＳ 明朝" w:hAnsi="Calibri" w:cs="Cordia New"/>
          <w:b/>
          <w:bdr w:val="single" w:sz="4" w:space="0" w:color="auto"/>
        </w:rPr>
        <w:fldChar w:fldCharType="begin"/>
      </w:r>
      <w:r w:rsidR="00871CB4" w:rsidRPr="00871CB4">
        <w:rPr>
          <w:rFonts w:ascii="Calibri" w:eastAsia="ＭＳ 明朝" w:hAnsi="Calibri" w:cs="Cordia New"/>
          <w:b/>
          <w:bdr w:val="single" w:sz="4" w:space="0" w:color="auto"/>
        </w:rPr>
        <w:instrText xml:space="preserve"> </w:instrText>
      </w:r>
      <w:r w:rsidR="00871CB4" w:rsidRPr="00871CB4">
        <w:rPr>
          <w:rFonts w:ascii="Calibri" w:eastAsia="ＭＳ 明朝" w:hAnsi="Calibri" w:cs="Cordia New" w:hint="eastAsia"/>
          <w:b/>
          <w:bdr w:val="single" w:sz="4" w:space="0" w:color="auto"/>
        </w:rPr>
        <w:instrText>eq \o\ac(</w:instrText>
      </w:r>
      <w:r w:rsidR="00871CB4" w:rsidRPr="00871CB4">
        <w:rPr>
          <w:rFonts w:ascii="Calibri" w:eastAsia="ＭＳ 明朝" w:hAnsi="Calibri" w:cs="Cordia New" w:hint="eastAsia"/>
          <w:b/>
          <w:bdr w:val="single" w:sz="4" w:space="0" w:color="auto"/>
        </w:rPr>
        <w:instrText>○</w:instrText>
      </w:r>
      <w:r w:rsidR="00871CB4" w:rsidRPr="00871CB4">
        <w:rPr>
          <w:rFonts w:ascii="Calibri" w:eastAsia="ＭＳ 明朝" w:hAnsi="Calibri" w:cs="Cordia New" w:hint="eastAsia"/>
          <w:b/>
          <w:bdr w:val="single" w:sz="4" w:space="0" w:color="auto"/>
        </w:rPr>
        <w:instrText>,</w:instrText>
      </w:r>
      <w:r w:rsidR="00871CB4" w:rsidRPr="00871CB4">
        <w:rPr>
          <w:rFonts w:ascii="Calibri" w:eastAsia="ＭＳ 明朝" w:hAnsi="Calibri" w:cs="Cordia New" w:hint="eastAsia"/>
          <w:b/>
          <w:position w:val="3"/>
          <w:sz w:val="15"/>
          <w:bdr w:val="single" w:sz="4" w:space="0" w:color="auto"/>
        </w:rPr>
        <w:instrText>I</w:instrText>
      </w:r>
      <w:r w:rsidR="00871CB4" w:rsidRPr="00871CB4">
        <w:rPr>
          <w:rFonts w:ascii="Calibri" w:eastAsia="ＭＳ 明朝" w:hAnsi="Calibri" w:cs="Cordia New" w:hint="eastAsia"/>
          <w:b/>
          <w:bdr w:val="single" w:sz="4" w:space="0" w:color="auto"/>
        </w:rPr>
        <w:instrText>)</w:instrText>
      </w:r>
      <w:r w:rsidR="00871CB4" w:rsidRPr="00871CB4">
        <w:rPr>
          <w:rFonts w:ascii="Calibri" w:eastAsia="ＭＳ 明朝" w:hAnsi="Calibri" w:cs="Cordia New"/>
          <w:b/>
          <w:bdr w:val="single" w:sz="4" w:space="0" w:color="auto"/>
        </w:rPr>
        <w:fldChar w:fldCharType="end"/>
      </w:r>
      <w:r w:rsidRPr="00871CB4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い</w: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いですね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！</w:t>
      </w:r>
      <w:r w:rsidRPr="00BF4027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</w:p>
    <w:p w:rsidR="00871CB4" w:rsidRDefault="00871CB4" w:rsidP="00871CB4">
      <w:pPr>
        <w:spacing w:after="0" w:line="240" w:lineRule="auto"/>
        <w:rPr>
          <w:rFonts w:ascii="Calibri" w:eastAsia="ＭＳ 明朝" w:hAnsi="Calibri" w:cs="Cordia New"/>
          <w:b/>
        </w:rPr>
      </w:pPr>
    </w:p>
    <w:p w:rsidR="00BF4027" w:rsidRPr="00BF4027" w:rsidRDefault="00871CB4" w:rsidP="00871CB4">
      <w:pPr>
        <w:spacing w:after="0" w:line="240" w:lineRule="auto"/>
        <w:rPr>
          <w:rFonts w:ascii="Calibri" w:eastAsia="ＭＳ 明朝" w:hAnsi="Calibri" w:cs="Cordia New"/>
          <w:b/>
        </w:rPr>
      </w:pPr>
      <w:r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begin"/>
      </w:r>
      <w:r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instrText xml:space="preserve"> </w:instrTex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eq \o\ac(</w:instrTex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○</w:instrTex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,</w:instrText>
      </w:r>
      <w:r w:rsidRPr="00871CB4">
        <w:rPr>
          <w:rFonts w:ascii="ＭＳ Ｐゴシック" w:eastAsia="ＭＳ Ｐゴシック" w:hAnsi="ＭＳ Ｐゴシック" w:cs="+mn-cs" w:hint="eastAsia"/>
          <w:color w:val="000000"/>
          <w:kern w:val="24"/>
          <w:position w:val="3"/>
          <w:sz w:val="16"/>
          <w:szCs w:val="36"/>
          <w:bdr w:val="single" w:sz="4" w:space="0" w:color="auto"/>
        </w:rPr>
        <w:instrText>E</w:instrTex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instrText>)</w:instrText>
      </w:r>
      <w:r>
        <w:rPr>
          <w:rFonts w:ascii="Calibri" w:eastAsia="ＭＳ Ｐゴシック" w:hAnsi="ＭＳ Ｐゴシック" w:cs="+mn-cs"/>
          <w:color w:val="000000"/>
          <w:kern w:val="24"/>
          <w:sz w:val="24"/>
          <w:szCs w:val="36"/>
          <w:bdr w:val="single" w:sz="4" w:space="0" w:color="auto"/>
        </w:rPr>
        <w:fldChar w:fldCharType="end"/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じゃあ、</w:t>
      </w:r>
      <w:r w:rsidRPr="00BF4027">
        <w:rPr>
          <w:rFonts w:ascii="Calibri" w:eastAsia="ＭＳ Ｐゴシック" w:hAnsi="Calibri" w:cs="+mn-cs"/>
          <w:color w:val="000000"/>
          <w:kern w:val="24"/>
          <w:sz w:val="24"/>
          <w:szCs w:val="36"/>
          <w:bdr w:val="single" w:sz="4" w:space="0" w:color="auto"/>
          <w:lang w:val="en-US"/>
        </w:rPr>
        <w:t>16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日は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 xml:space="preserve"> </w:t>
      </w:r>
      <w:r w:rsidRPr="00BF4027"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どう</w:t>
      </w:r>
      <w:r>
        <w:rPr>
          <w:rFonts w:ascii="Calibri" w:eastAsia="ＭＳ Ｐゴシック" w:hAnsi="ＭＳ Ｐゴシック" w:cs="+mn-cs" w:hint="eastAsia"/>
          <w:color w:val="000000"/>
          <w:kern w:val="24"/>
          <w:sz w:val="24"/>
          <w:szCs w:val="36"/>
          <w:bdr w:val="single" w:sz="4" w:space="0" w:color="auto"/>
        </w:rPr>
        <w:t>ですか。</w:t>
      </w: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</w:p>
    <w:p w:rsidR="006E719E" w:rsidRDefault="006E719E" w:rsidP="00BF4027">
      <w:pPr>
        <w:rPr>
          <w:rFonts w:ascii="Calibri" w:eastAsia="ＭＳ 明朝" w:hAnsi="Calibri" w:cs="Cordia New"/>
          <w:b/>
        </w:rPr>
      </w:pPr>
      <w:r>
        <w:rPr>
          <w:rFonts w:ascii="Calibri" w:eastAsia="ＭＳ 明朝" w:hAnsi="Calibri" w:cs="Cordia New"/>
          <w:b/>
        </w:rPr>
        <w:br w:type="page"/>
      </w:r>
    </w:p>
    <w:p w:rsidR="00521EB8" w:rsidRDefault="00871CB4" w:rsidP="00BF4027">
      <w:pPr>
        <w:rPr>
          <w:rFonts w:ascii="Calibri" w:eastAsia="ＭＳ 明朝" w:hAnsi="Calibri" w:cs="Cordia New"/>
          <w:b/>
        </w:rPr>
      </w:pPr>
      <w:r w:rsidRPr="00506239">
        <w:rPr>
          <w:rFonts w:ascii="Calibri" w:eastAsia="ＭＳ 明朝" w:hAnsi="Calibri" w:cs="Cordia New" w:hint="eastAsia"/>
          <w:b/>
          <w:sz w:val="28"/>
        </w:rPr>
        <w:lastRenderedPageBreak/>
        <w:t xml:space="preserve">Task 3 : </w:t>
      </w:r>
      <w:r w:rsidR="00521EB8" w:rsidRPr="00506239">
        <w:rPr>
          <w:rFonts w:ascii="Calibri" w:eastAsia="ＭＳ 明朝" w:hAnsi="Calibri" w:cs="Cordia New" w:hint="eastAsia"/>
          <w:b/>
          <w:sz w:val="28"/>
        </w:rPr>
        <w:t>Make a schedule card and make your own conversation.</w:t>
      </w:r>
    </w:p>
    <w:p w:rsidR="00A37C41" w:rsidRDefault="00A37C41" w:rsidP="00BF4027">
      <w:pPr>
        <w:rPr>
          <w:rFonts w:ascii="Calibri" w:eastAsia="ＭＳ 明朝" w:hAnsi="Calibri" w:cs="Cordia New"/>
          <w:b/>
        </w:rPr>
      </w:pPr>
    </w:p>
    <w:p w:rsidR="00A37C41" w:rsidRDefault="00A37C41" w:rsidP="00BF4027">
      <w:pPr>
        <w:rPr>
          <w:rFonts w:ascii="Calibri" w:eastAsia="ＭＳ 明朝" w:hAnsi="Calibri" w:cs="Cordia New"/>
          <w:b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</w:p>
    <w:p w:rsidR="00506239" w:rsidRDefault="00506239" w:rsidP="00BF4027">
      <w:pPr>
        <w:rPr>
          <w:rFonts w:ascii="Calibri" w:eastAsia="ＭＳ 明朝" w:hAnsi="Calibri" w:cs="Cordia New"/>
          <w:b/>
          <w:sz w:val="24"/>
        </w:rPr>
      </w:pPr>
      <w:r>
        <w:rPr>
          <w:rFonts w:ascii="Calibri" w:eastAsia="ＭＳ 明朝" w:hAnsi="Calibri" w:cs="Cordia New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4287</wp:posOffset>
                </wp:positionH>
                <wp:positionV relativeFrom="paragraph">
                  <wp:posOffset>102553</wp:posOffset>
                </wp:positionV>
                <wp:extent cx="6553200" cy="4762"/>
                <wp:effectExtent l="0" t="0" r="19050" b="3365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0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1pt" to="514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" strokecolor="black [3040]"/>
            </w:pict>
          </mc:Fallback>
        </mc:AlternateContent>
      </w:r>
    </w:p>
    <w:p w:rsidR="00BF4027" w:rsidRPr="00BF4027" w:rsidRDefault="00BF4027" w:rsidP="00BF4027">
      <w:pPr>
        <w:rPr>
          <w:rFonts w:ascii="Calibri" w:eastAsia="ＭＳ 明朝" w:hAnsi="Calibri" w:cs="Cordia New"/>
          <w:b/>
        </w:rPr>
      </w:pPr>
      <w:r w:rsidRPr="00506239">
        <w:rPr>
          <w:rFonts w:ascii="Calibri" w:eastAsia="ＭＳ 明朝" w:hAnsi="Calibri" w:cs="Cordia New" w:hint="eastAsia"/>
          <w:b/>
          <w:sz w:val="24"/>
        </w:rPr>
        <w:t>Schedule card (sample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182"/>
        <w:gridCol w:w="3653"/>
        <w:gridCol w:w="545"/>
        <w:gridCol w:w="1182"/>
        <w:gridCol w:w="3659"/>
      </w:tblGrid>
      <w:tr w:rsidR="00BF4027" w:rsidRPr="00BF4027" w:rsidTr="001E3868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月</w:t>
            </w:r>
            <w:r w:rsidRPr="00BF4027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3759ED">
            <w:pPr>
              <w:spacing w:after="0" w:line="240" w:lineRule="auto"/>
              <w:rPr>
                <w:rFonts w:ascii="HGS教科書体" w:eastAsia="HGS教科書体" w:hAnsi="ＭＳ ゴシック" w:cs="ＭＳ ゴシック"/>
                <w:color w:val="000000"/>
              </w:rPr>
            </w:pPr>
            <w:r w:rsidRPr="00BF4027">
              <w:rPr>
                <w:rFonts w:ascii="HGS教科書体" w:eastAsia="HGS教科書体" w:hAnsi="ＭＳ ゴシック" w:cs="ＭＳ ゴシック" w:hint="eastAsia"/>
                <w:color w:val="000000"/>
              </w:rPr>
              <w:t>おばあちゃんのうち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月</w:t>
            </w:r>
            <w:r w:rsidRPr="00BF4027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3759ED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>
              <w:rPr>
                <w:rFonts w:ascii="HGS教科書体" w:eastAsia="HGS教科書体" w:hAnsi="ＭＳ ゴシック" w:cs="ＭＳ ゴシック" w:hint="eastAsia"/>
                <w:color w:val="000000"/>
              </w:rPr>
              <w:t>プール</w:t>
            </w:r>
          </w:p>
        </w:tc>
      </w:tr>
      <w:tr w:rsidR="00BF4027" w:rsidRPr="00BF4027" w:rsidTr="001E3868">
        <w:trPr>
          <w:trHeight w:val="315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</w:p>
        </w:tc>
      </w:tr>
      <w:tr w:rsidR="00BF4027" w:rsidRPr="00BF4027" w:rsidTr="001E3868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jc w:val="center"/>
              <w:rPr>
                <w:rFonts w:ascii="Calibri" w:eastAsia="HGS教科書体" w:hAnsi="Calibri" w:cs="Times New Roman"/>
                <w:color w:val="000000"/>
              </w:rPr>
            </w:pPr>
            <w:r w:rsidRPr="00BF4027">
              <w:rPr>
                <w:rFonts w:ascii="Calibri" w:eastAsia="HGS教科書体" w:hAnsi="Calibri" w:cs="Times New Roman"/>
                <w:color w:val="000000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jc w:val="center"/>
              <w:rPr>
                <w:rFonts w:ascii="Calibri" w:eastAsia="HGS教科書体" w:hAnsi="Calibri" w:cs="Times New Roman"/>
                <w:color w:val="000000"/>
              </w:rPr>
            </w:pPr>
            <w:r w:rsidRPr="00BF4027">
              <w:rPr>
                <w:rFonts w:ascii="Calibri" w:eastAsia="HGS教科書体" w:hAnsi="Calibri" w:cs="Times New Roman"/>
                <w:color w:val="000000"/>
              </w:rPr>
              <w:t>B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月</w:t>
            </w:r>
            <w:r w:rsidRPr="00BF4027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月</w:t>
            </w:r>
            <w:r w:rsidRPr="00BF4027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3759ED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>
              <w:rPr>
                <w:rFonts w:ascii="HGS教科書体" w:eastAsia="HGS教科書体" w:hAnsi="ＭＳ ゴシック" w:cs="ＭＳ ゴシック" w:hint="eastAsia"/>
                <w:color w:val="000000"/>
              </w:rPr>
              <w:t>キャンプ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3759ED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>
              <w:rPr>
                <w:rFonts w:ascii="HGS教科書体" w:eastAsia="HGS教科書体" w:hAnsi="ＭＳ ゴシック" w:cs="ＭＳ ゴシック" w:hint="eastAsia"/>
                <w:color w:val="000000"/>
              </w:rPr>
              <w:t>りょこ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15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</w:p>
        </w:tc>
      </w:tr>
      <w:tr w:rsidR="00BF4027" w:rsidRPr="00BF4027" w:rsidTr="001E3868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jc w:val="center"/>
              <w:rPr>
                <w:rFonts w:ascii="Calibri" w:eastAsia="HGS教科書体" w:hAnsi="Calibri" w:cs="Times New Roman"/>
                <w:color w:val="000000"/>
              </w:rPr>
            </w:pPr>
            <w:r w:rsidRPr="00BF4027">
              <w:rPr>
                <w:rFonts w:ascii="Calibri" w:eastAsia="HGS教科書体" w:hAnsi="Calibri" w:cs="Times New Roman"/>
                <w:color w:val="000000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jc w:val="center"/>
              <w:rPr>
                <w:rFonts w:ascii="Calibri" w:eastAsia="HGS教科書体" w:hAnsi="Calibri" w:cs="Times New Roman"/>
                <w:color w:val="000000"/>
              </w:rPr>
            </w:pPr>
            <w:r w:rsidRPr="00BF4027">
              <w:rPr>
                <w:rFonts w:ascii="Calibri" w:eastAsia="HGS教科書体" w:hAnsi="Calibri" w:cs="Times New Roman"/>
                <w:color w:val="000000"/>
              </w:rPr>
              <w:t>B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月</w:t>
            </w:r>
            <w:r w:rsidRPr="00BF4027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月</w:t>
            </w:r>
            <w:r w:rsidRPr="00BF4027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3759ED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>
              <w:rPr>
                <w:rFonts w:ascii="HGS教科書体" w:eastAsia="HGS教科書体" w:hAnsi="ＭＳ ゴシック" w:cs="ＭＳ ゴシック" w:hint="eastAsia"/>
                <w:color w:val="000000"/>
              </w:rPr>
              <w:t>おじいちゃんのうち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15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3759ED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>
              <w:rPr>
                <w:rFonts w:ascii="HGS教科書体" w:eastAsia="HGS教科書体" w:hAnsi="ＭＳ ゴシック" w:cs="ＭＳ ゴシック" w:hint="eastAsia"/>
                <w:color w:val="000000"/>
              </w:rPr>
              <w:t>キャンプ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HGS教科書体" w:eastAsia="HGS教科書体" w:hAnsi="Calibri" w:cs="Times New Roman"/>
                <w:color w:val="000000"/>
              </w:rPr>
            </w:pPr>
            <w:r w:rsidRPr="00BF4027">
              <w:rPr>
                <w:rFonts w:ascii="HGS教科書体" w:eastAsia="HGS教科書体" w:hAnsi="Calibri" w:cs="Times New Roman" w:hint="eastAsia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ＭＳ 明朝" w:hAnsi="Calibri" w:cs="Times New Roman"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027" w:rsidRPr="00BF4027" w:rsidTr="001E3868">
        <w:trPr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27" w:rsidRPr="00BF4027" w:rsidRDefault="00BF4027" w:rsidP="00BF4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月</w:t>
            </w:r>
            <w:r w:rsidRPr="00BF4027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月</w:t>
            </w:r>
            <w:r w:rsidRPr="00BF4027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4027" w:rsidRPr="00BF4027" w:rsidTr="001E3868">
        <w:trPr>
          <w:trHeight w:val="30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5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027" w:rsidRPr="00BF4027" w:rsidTr="001E3868">
        <w:trPr>
          <w:trHeight w:val="315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16</w:t>
            </w:r>
            <w:r w:rsidRPr="00BF4027">
              <w:rPr>
                <w:rFonts w:ascii="ＭＳ ゴシック" w:eastAsia="ＭＳ ゴシック" w:hAnsi="ＭＳ ゴシック" w:cs="ＭＳ ゴシック"/>
                <w:color w:val="000000"/>
              </w:rPr>
              <w:t>日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027" w:rsidRPr="00BF4027" w:rsidRDefault="00BF4027" w:rsidP="00BF40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4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F4027" w:rsidRDefault="00BF4027" w:rsidP="00BF4027">
      <w:pPr>
        <w:rPr>
          <w:rFonts w:ascii="Calibri" w:eastAsia="ＭＳ 明朝" w:hAnsi="Calibri" w:cs="Cordia New"/>
          <w:b/>
        </w:rPr>
      </w:pPr>
    </w:p>
    <w:p w:rsidR="00C6359C" w:rsidRDefault="00C6359C" w:rsidP="00BF4027">
      <w:pPr>
        <w:rPr>
          <w:rFonts w:ascii="Calibri" w:eastAsia="ＭＳ 明朝" w:hAnsi="Calibri" w:cs="Cordia New"/>
          <w:b/>
        </w:rPr>
      </w:pPr>
    </w:p>
    <w:sectPr w:rsidR="00C6359C" w:rsidSect="004B1A3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9A" w:rsidRDefault="000E6C9A">
      <w:pPr>
        <w:spacing w:after="0" w:line="240" w:lineRule="auto"/>
      </w:pPr>
      <w:r>
        <w:separator/>
      </w:r>
    </w:p>
  </w:endnote>
  <w:endnote w:type="continuationSeparator" w:id="0">
    <w:p w:rsidR="000E6C9A" w:rsidRDefault="000E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F8" w:rsidRPr="00F81BF8" w:rsidRDefault="00BF4027" w:rsidP="00F81BF8">
    <w:pPr>
      <w:pStyle w:val="a3"/>
      <w:jc w:val="right"/>
      <w:rPr>
        <w:sz w:val="14"/>
      </w:rPr>
    </w:pPr>
    <w:r w:rsidRPr="00F81BF8">
      <w:rPr>
        <w:sz w:val="14"/>
      </w:rPr>
      <w:fldChar w:fldCharType="begin"/>
    </w:r>
    <w:r w:rsidRPr="00F81BF8">
      <w:rPr>
        <w:sz w:val="14"/>
      </w:rPr>
      <w:instrText xml:space="preserve"> </w:instrText>
    </w:r>
    <w:r w:rsidRPr="00F81BF8">
      <w:rPr>
        <w:rFonts w:hint="eastAsia"/>
        <w:sz w:val="14"/>
      </w:rPr>
      <w:instrText>eq \o\ac(</w:instrText>
    </w:r>
    <w:r w:rsidRPr="00F81BF8">
      <w:rPr>
        <w:rFonts w:hint="eastAsia"/>
        <w:sz w:val="14"/>
      </w:rPr>
      <w:instrText>○</w:instrText>
    </w:r>
    <w:r w:rsidRPr="00F81BF8">
      <w:rPr>
        <w:rFonts w:hint="eastAsia"/>
        <w:sz w:val="14"/>
      </w:rPr>
      <w:instrText>,</w:instrText>
    </w:r>
    <w:r w:rsidRPr="00F81BF8">
      <w:rPr>
        <w:rFonts w:ascii="Calibri" w:hint="eastAsia"/>
        <w:position w:val="3"/>
        <w:sz w:val="5"/>
      </w:rPr>
      <w:instrText>C</w:instrText>
    </w:r>
    <w:r w:rsidRPr="00F81BF8">
      <w:rPr>
        <w:rFonts w:hint="eastAsia"/>
        <w:sz w:val="14"/>
      </w:rPr>
      <w:instrText>)</w:instrText>
    </w:r>
    <w:r w:rsidRPr="00F81BF8">
      <w:rPr>
        <w:sz w:val="14"/>
      </w:rPr>
      <w:fldChar w:fldCharType="end"/>
    </w:r>
    <w:r>
      <w:rPr>
        <w:rFonts w:hint="eastAsia"/>
        <w:sz w:val="14"/>
      </w:rPr>
      <w:t>The Japan Founda</w:t>
    </w:r>
    <w:r w:rsidRPr="00F81BF8">
      <w:rPr>
        <w:rFonts w:hint="eastAsia"/>
        <w:sz w:val="14"/>
      </w:rPr>
      <w:t xml:space="preserve">tion, Sydne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9A" w:rsidRDefault="000E6C9A">
      <w:pPr>
        <w:spacing w:after="0" w:line="240" w:lineRule="auto"/>
      </w:pPr>
      <w:r>
        <w:separator/>
      </w:r>
    </w:p>
  </w:footnote>
  <w:footnote w:type="continuationSeparator" w:id="0">
    <w:p w:rsidR="000E6C9A" w:rsidRDefault="000E6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27"/>
    <w:rsid w:val="000137DD"/>
    <w:rsid w:val="000E6C9A"/>
    <w:rsid w:val="00111BCD"/>
    <w:rsid w:val="003759ED"/>
    <w:rsid w:val="003825A0"/>
    <w:rsid w:val="003D1A4A"/>
    <w:rsid w:val="00506239"/>
    <w:rsid w:val="00521EB8"/>
    <w:rsid w:val="00531B57"/>
    <w:rsid w:val="00566287"/>
    <w:rsid w:val="005C7B6F"/>
    <w:rsid w:val="00606BEA"/>
    <w:rsid w:val="00655D7E"/>
    <w:rsid w:val="006E6468"/>
    <w:rsid w:val="006E719E"/>
    <w:rsid w:val="007A19F4"/>
    <w:rsid w:val="00871CB4"/>
    <w:rsid w:val="008907CC"/>
    <w:rsid w:val="008E5797"/>
    <w:rsid w:val="00914B32"/>
    <w:rsid w:val="00953AB7"/>
    <w:rsid w:val="00A37C41"/>
    <w:rsid w:val="00A40B1B"/>
    <w:rsid w:val="00A77722"/>
    <w:rsid w:val="00B014CD"/>
    <w:rsid w:val="00B253D4"/>
    <w:rsid w:val="00BF4027"/>
    <w:rsid w:val="00C6359C"/>
    <w:rsid w:val="00C67096"/>
    <w:rsid w:val="00D8526E"/>
    <w:rsid w:val="00D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F402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4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BF4027"/>
  </w:style>
  <w:style w:type="table" w:styleId="a5">
    <w:name w:val="Table Grid"/>
    <w:basedOn w:val="a1"/>
    <w:uiPriority w:val="59"/>
    <w:rsid w:val="00BF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7722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7722"/>
    <w:rPr>
      <w:rFonts w:ascii="MS UI Gothic" w:eastAsia="MS UI Gothic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1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53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F4027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F4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BF4027"/>
  </w:style>
  <w:style w:type="table" w:styleId="a5">
    <w:name w:val="Table Grid"/>
    <w:basedOn w:val="a1"/>
    <w:uiPriority w:val="59"/>
    <w:rsid w:val="00BF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7722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77722"/>
    <w:rPr>
      <w:rFonts w:ascii="MS UI Gothic" w:eastAsia="MS UI Gothic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1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53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7A6B-C79A-4CCC-A18E-4174E4A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ko Suma</dc:creator>
  <cp:lastModifiedBy>Ayuko Suma</cp:lastModifiedBy>
  <cp:revision>18</cp:revision>
  <cp:lastPrinted>2017-05-15T04:23:00Z</cp:lastPrinted>
  <dcterms:created xsi:type="dcterms:W3CDTF">2017-05-01T08:42:00Z</dcterms:created>
  <dcterms:modified xsi:type="dcterms:W3CDTF">2017-05-15T10:07:00Z</dcterms:modified>
</cp:coreProperties>
</file>